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D0D27" w14:textId="77777777" w:rsidR="00740601" w:rsidRPr="00B35157" w:rsidRDefault="00740601" w:rsidP="0074060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661"/>
        <w:tblW w:w="0" w:type="auto"/>
        <w:tblLook w:val="04A0" w:firstRow="1" w:lastRow="0" w:firstColumn="1" w:lastColumn="0" w:noHBand="0" w:noVBand="1"/>
      </w:tblPr>
      <w:tblGrid>
        <w:gridCol w:w="1043"/>
        <w:gridCol w:w="1648"/>
        <w:gridCol w:w="4202"/>
        <w:gridCol w:w="2457"/>
      </w:tblGrid>
      <w:tr w:rsidR="00740601" w:rsidRPr="00B35157" w14:paraId="5F965916" w14:textId="77777777" w:rsidTr="0032271C">
        <w:trPr>
          <w:trHeight w:val="405"/>
        </w:trPr>
        <w:tc>
          <w:tcPr>
            <w:tcW w:w="1043" w:type="dxa"/>
          </w:tcPr>
          <w:p w14:paraId="445E8A67" w14:textId="77777777" w:rsidR="00740601" w:rsidRPr="00B35157" w:rsidRDefault="00740601" w:rsidP="00322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5157">
              <w:rPr>
                <w:rFonts w:ascii="Arial" w:hAnsi="Arial" w:cs="Arial"/>
                <w:b/>
                <w:bCs/>
                <w:sz w:val="24"/>
                <w:szCs w:val="24"/>
              </w:rPr>
              <w:t>SR.NO.</w:t>
            </w:r>
          </w:p>
        </w:tc>
        <w:tc>
          <w:tcPr>
            <w:tcW w:w="1648" w:type="dxa"/>
          </w:tcPr>
          <w:p w14:paraId="79F0675C" w14:textId="77777777" w:rsidR="00740601" w:rsidRPr="00B35157" w:rsidRDefault="00740601" w:rsidP="00322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5157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202" w:type="dxa"/>
          </w:tcPr>
          <w:p w14:paraId="16BA1B60" w14:textId="77777777" w:rsidR="00740601" w:rsidRPr="00B35157" w:rsidRDefault="00740601" w:rsidP="00322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5157">
              <w:rPr>
                <w:rFonts w:ascii="Arial" w:hAnsi="Arial" w:cs="Arial"/>
                <w:b/>
                <w:bCs/>
                <w:sz w:val="24"/>
                <w:szCs w:val="24"/>
              </w:rPr>
              <w:t>LIST OF EXPERIMENTS</w:t>
            </w:r>
          </w:p>
        </w:tc>
        <w:tc>
          <w:tcPr>
            <w:tcW w:w="2457" w:type="dxa"/>
          </w:tcPr>
          <w:p w14:paraId="7CB8FB87" w14:textId="77777777" w:rsidR="00740601" w:rsidRPr="00B35157" w:rsidRDefault="00740601" w:rsidP="0032271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35157">
              <w:rPr>
                <w:rFonts w:ascii="Arial" w:hAnsi="Arial" w:cs="Arial"/>
                <w:b/>
                <w:bCs/>
                <w:sz w:val="24"/>
                <w:szCs w:val="24"/>
              </w:rPr>
              <w:t>GRADES/MARKING</w:t>
            </w:r>
          </w:p>
        </w:tc>
      </w:tr>
      <w:tr w:rsidR="00740601" w:rsidRPr="00B35157" w14:paraId="513C6A7E" w14:textId="77777777" w:rsidTr="0032271C">
        <w:trPr>
          <w:trHeight w:val="692"/>
        </w:trPr>
        <w:tc>
          <w:tcPr>
            <w:tcW w:w="1043" w:type="dxa"/>
          </w:tcPr>
          <w:p w14:paraId="25E48253" w14:textId="77777777" w:rsidR="00740601" w:rsidRPr="00B35157" w:rsidRDefault="00740601" w:rsidP="003227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48" w:type="dxa"/>
          </w:tcPr>
          <w:p w14:paraId="4A68821E" w14:textId="77777777" w:rsidR="00740601" w:rsidRPr="00B35157" w:rsidRDefault="00740601" w:rsidP="003227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6</w:t>
            </w:r>
            <w:r w:rsidRPr="00B3515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Pr="00B35157">
              <w:rPr>
                <w:rFonts w:ascii="Arial" w:hAnsi="Arial" w:cs="Arial"/>
                <w:sz w:val="24"/>
                <w:szCs w:val="24"/>
              </w:rPr>
              <w:t xml:space="preserve"> OCT,2020</w:t>
            </w:r>
          </w:p>
        </w:tc>
        <w:tc>
          <w:tcPr>
            <w:tcW w:w="4202" w:type="dxa"/>
          </w:tcPr>
          <w:p w14:paraId="26549C2E" w14:textId="77777777" w:rsidR="00740601" w:rsidRPr="00B35157" w:rsidRDefault="00740601" w:rsidP="003227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PARKING INDICATOR</w:t>
            </w:r>
          </w:p>
        </w:tc>
        <w:tc>
          <w:tcPr>
            <w:tcW w:w="2457" w:type="dxa"/>
          </w:tcPr>
          <w:p w14:paraId="16F85E0A" w14:textId="77777777" w:rsidR="00740601" w:rsidRPr="00B35157" w:rsidRDefault="00740601" w:rsidP="003227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601" w:rsidRPr="00B35157" w14:paraId="2D5FA639" w14:textId="77777777" w:rsidTr="0032271C">
        <w:trPr>
          <w:trHeight w:val="692"/>
        </w:trPr>
        <w:tc>
          <w:tcPr>
            <w:tcW w:w="1043" w:type="dxa"/>
          </w:tcPr>
          <w:p w14:paraId="15CE3AD8" w14:textId="77777777" w:rsidR="00740601" w:rsidRPr="00B35157" w:rsidRDefault="00740601" w:rsidP="003227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648" w:type="dxa"/>
          </w:tcPr>
          <w:p w14:paraId="0AB05121" w14:textId="77777777" w:rsidR="00740601" w:rsidRPr="00B35157" w:rsidRDefault="00740601" w:rsidP="00740601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13</w:t>
            </w:r>
            <w:r w:rsidRPr="00B3515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23B4267E" w14:textId="35F04E04" w:rsidR="00740601" w:rsidRPr="00B35157" w:rsidRDefault="00DE351A" w:rsidP="007406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OCT,2020</w:t>
            </w:r>
          </w:p>
        </w:tc>
        <w:tc>
          <w:tcPr>
            <w:tcW w:w="4202" w:type="dxa"/>
          </w:tcPr>
          <w:p w14:paraId="51358830" w14:textId="4231408A" w:rsidR="00740601" w:rsidRPr="00B35157" w:rsidRDefault="00DE351A" w:rsidP="00DE35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OCTAL DECODER</w:t>
            </w:r>
          </w:p>
        </w:tc>
        <w:tc>
          <w:tcPr>
            <w:tcW w:w="2457" w:type="dxa"/>
          </w:tcPr>
          <w:p w14:paraId="0DB6802B" w14:textId="77777777" w:rsidR="00740601" w:rsidRPr="00B35157" w:rsidRDefault="00740601" w:rsidP="003227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601" w:rsidRPr="00B35157" w14:paraId="6A2214BE" w14:textId="77777777" w:rsidTr="0032271C">
        <w:trPr>
          <w:trHeight w:val="666"/>
        </w:trPr>
        <w:tc>
          <w:tcPr>
            <w:tcW w:w="1043" w:type="dxa"/>
          </w:tcPr>
          <w:p w14:paraId="49789FD0" w14:textId="77777777" w:rsidR="00740601" w:rsidRPr="00B35157" w:rsidRDefault="00740601" w:rsidP="003227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648" w:type="dxa"/>
          </w:tcPr>
          <w:p w14:paraId="799C28A4" w14:textId="77777777" w:rsidR="00740601" w:rsidRPr="00B35157" w:rsidRDefault="0063569A" w:rsidP="00944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20</w:t>
            </w:r>
            <w:r w:rsidRPr="00B3515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3397D6DD" w14:textId="297F5219" w:rsidR="0063569A" w:rsidRPr="00B35157" w:rsidRDefault="0063569A" w:rsidP="00944F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OCT,2020</w:t>
            </w:r>
          </w:p>
        </w:tc>
        <w:tc>
          <w:tcPr>
            <w:tcW w:w="4202" w:type="dxa"/>
          </w:tcPr>
          <w:p w14:paraId="631AB021" w14:textId="1B0073CD" w:rsidR="00740601" w:rsidRPr="00B35157" w:rsidRDefault="0063569A" w:rsidP="006356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MAGNITUDE</w:t>
            </w:r>
            <w:r w:rsidR="002F1F5D" w:rsidRPr="00B35157">
              <w:rPr>
                <w:rFonts w:ascii="Arial" w:hAnsi="Arial" w:cs="Arial"/>
                <w:sz w:val="24"/>
                <w:szCs w:val="24"/>
              </w:rPr>
              <w:t xml:space="preserve"> COMPARATOR</w:t>
            </w:r>
          </w:p>
        </w:tc>
        <w:tc>
          <w:tcPr>
            <w:tcW w:w="2457" w:type="dxa"/>
          </w:tcPr>
          <w:p w14:paraId="11E3C5A5" w14:textId="77777777" w:rsidR="00740601" w:rsidRPr="00B35157" w:rsidRDefault="00740601" w:rsidP="003227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601" w:rsidRPr="00B35157" w14:paraId="746EF42E" w14:textId="77777777" w:rsidTr="0032271C">
        <w:trPr>
          <w:trHeight w:val="692"/>
        </w:trPr>
        <w:tc>
          <w:tcPr>
            <w:tcW w:w="1043" w:type="dxa"/>
          </w:tcPr>
          <w:p w14:paraId="3882BA01" w14:textId="77777777" w:rsidR="00740601" w:rsidRPr="00B35157" w:rsidRDefault="00740601" w:rsidP="003227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648" w:type="dxa"/>
          </w:tcPr>
          <w:p w14:paraId="6EAC430A" w14:textId="77777777" w:rsidR="00740601" w:rsidRPr="00B35157" w:rsidRDefault="0088335C" w:rsidP="0088335C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3</w:t>
            </w:r>
            <w:r w:rsidRPr="00B35157">
              <w:rPr>
                <w:rFonts w:ascii="Arial" w:hAnsi="Arial" w:cs="Arial"/>
                <w:sz w:val="24"/>
                <w:szCs w:val="24"/>
                <w:vertAlign w:val="superscript"/>
              </w:rPr>
              <w:t>rd</w:t>
            </w:r>
          </w:p>
          <w:p w14:paraId="0A26914F" w14:textId="634C7629" w:rsidR="0088335C" w:rsidRPr="00B35157" w:rsidRDefault="005D6CF6" w:rsidP="005D6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NOV</w:t>
            </w:r>
            <w:r w:rsidR="0088335C" w:rsidRPr="00B35157">
              <w:rPr>
                <w:rFonts w:ascii="Arial" w:hAnsi="Arial" w:cs="Arial"/>
                <w:sz w:val="24"/>
                <w:szCs w:val="24"/>
              </w:rPr>
              <w:t>,2020</w:t>
            </w:r>
          </w:p>
        </w:tc>
        <w:tc>
          <w:tcPr>
            <w:tcW w:w="4202" w:type="dxa"/>
          </w:tcPr>
          <w:p w14:paraId="04A1281E" w14:textId="5E16A54F" w:rsidR="00740601" w:rsidRPr="00B35157" w:rsidRDefault="00350034" w:rsidP="00173C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HALF ADDER</w:t>
            </w:r>
          </w:p>
        </w:tc>
        <w:tc>
          <w:tcPr>
            <w:tcW w:w="2457" w:type="dxa"/>
          </w:tcPr>
          <w:p w14:paraId="358CC504" w14:textId="77777777" w:rsidR="00740601" w:rsidRPr="00B35157" w:rsidRDefault="00740601" w:rsidP="003227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601" w:rsidRPr="00B35157" w14:paraId="5AAE21C1" w14:textId="77777777" w:rsidTr="0032271C">
        <w:trPr>
          <w:trHeight w:val="692"/>
        </w:trPr>
        <w:tc>
          <w:tcPr>
            <w:tcW w:w="1043" w:type="dxa"/>
          </w:tcPr>
          <w:p w14:paraId="5F9A7EB9" w14:textId="77777777" w:rsidR="00740601" w:rsidRPr="00B35157" w:rsidRDefault="00740601" w:rsidP="003227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648" w:type="dxa"/>
          </w:tcPr>
          <w:p w14:paraId="5CC9010F" w14:textId="77777777" w:rsidR="00740601" w:rsidRPr="00B35157" w:rsidRDefault="001A2659" w:rsidP="001A265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11</w:t>
            </w:r>
            <w:r w:rsidRPr="00B3515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44FC5C58" w14:textId="27BC9175" w:rsidR="001A2659" w:rsidRPr="00B35157" w:rsidRDefault="005D6CF6" w:rsidP="001A26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NOV,2020</w:t>
            </w:r>
          </w:p>
        </w:tc>
        <w:tc>
          <w:tcPr>
            <w:tcW w:w="4202" w:type="dxa"/>
          </w:tcPr>
          <w:p w14:paraId="206F6D58" w14:textId="7142FF2D" w:rsidR="00740601" w:rsidRPr="00B35157" w:rsidRDefault="002C6E4D" w:rsidP="005D6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FULL ADDER</w:t>
            </w:r>
          </w:p>
        </w:tc>
        <w:tc>
          <w:tcPr>
            <w:tcW w:w="2457" w:type="dxa"/>
          </w:tcPr>
          <w:p w14:paraId="6DC2867B" w14:textId="77777777" w:rsidR="00740601" w:rsidRPr="00B35157" w:rsidRDefault="00740601" w:rsidP="003227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601" w:rsidRPr="00B35157" w14:paraId="55046413" w14:textId="77777777" w:rsidTr="0032271C">
        <w:trPr>
          <w:trHeight w:val="692"/>
        </w:trPr>
        <w:tc>
          <w:tcPr>
            <w:tcW w:w="1043" w:type="dxa"/>
          </w:tcPr>
          <w:p w14:paraId="6551D9BB" w14:textId="77777777" w:rsidR="00740601" w:rsidRPr="00B35157" w:rsidRDefault="00740601" w:rsidP="003227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1648" w:type="dxa"/>
          </w:tcPr>
          <w:p w14:paraId="49A26A0B" w14:textId="77777777" w:rsidR="00740601" w:rsidRPr="00B35157" w:rsidRDefault="008B3CC3" w:rsidP="008B3CC3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17</w:t>
            </w:r>
            <w:r w:rsidRPr="00B3515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101AB500" w14:textId="565F9A19" w:rsidR="008B3CC3" w:rsidRPr="00B35157" w:rsidRDefault="008B3CC3" w:rsidP="008B3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NOV,2020</w:t>
            </w:r>
          </w:p>
        </w:tc>
        <w:tc>
          <w:tcPr>
            <w:tcW w:w="4202" w:type="dxa"/>
          </w:tcPr>
          <w:p w14:paraId="6B9E8136" w14:textId="03D37C33" w:rsidR="00740601" w:rsidRPr="00B35157" w:rsidRDefault="003736D8" w:rsidP="008B3C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 xml:space="preserve">7 </w:t>
            </w:r>
            <w:r w:rsidR="00671206" w:rsidRPr="00B35157">
              <w:rPr>
                <w:rFonts w:ascii="Arial" w:hAnsi="Arial" w:cs="Arial"/>
                <w:sz w:val="24"/>
                <w:szCs w:val="24"/>
              </w:rPr>
              <w:t>SEGMENTS</w:t>
            </w:r>
          </w:p>
        </w:tc>
        <w:tc>
          <w:tcPr>
            <w:tcW w:w="2457" w:type="dxa"/>
          </w:tcPr>
          <w:p w14:paraId="3ACFE802" w14:textId="77777777" w:rsidR="00740601" w:rsidRPr="00B35157" w:rsidRDefault="00740601" w:rsidP="003227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601" w:rsidRPr="00B35157" w14:paraId="334A3658" w14:textId="77777777" w:rsidTr="0032271C">
        <w:trPr>
          <w:trHeight w:val="692"/>
        </w:trPr>
        <w:tc>
          <w:tcPr>
            <w:tcW w:w="1043" w:type="dxa"/>
          </w:tcPr>
          <w:p w14:paraId="24801475" w14:textId="77777777" w:rsidR="00740601" w:rsidRPr="00B35157" w:rsidRDefault="00740601" w:rsidP="003227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1648" w:type="dxa"/>
          </w:tcPr>
          <w:p w14:paraId="3CED1D2B" w14:textId="77777777" w:rsidR="00740601" w:rsidRPr="00B35157" w:rsidRDefault="003F29B6" w:rsidP="003F2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24</w:t>
            </w:r>
            <w:r w:rsidRPr="00B3515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609D8107" w14:textId="21D8FB0A" w:rsidR="003F29B6" w:rsidRPr="00B35157" w:rsidRDefault="003F29B6" w:rsidP="003F29B6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NOV,2020</w:t>
            </w:r>
          </w:p>
        </w:tc>
        <w:tc>
          <w:tcPr>
            <w:tcW w:w="4202" w:type="dxa"/>
          </w:tcPr>
          <w:p w14:paraId="156BD00C" w14:textId="6B374C4B" w:rsidR="00740601" w:rsidRPr="00B35157" w:rsidRDefault="003F29B6" w:rsidP="003F29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SHIFT REGISTER</w:t>
            </w:r>
          </w:p>
        </w:tc>
        <w:tc>
          <w:tcPr>
            <w:tcW w:w="2457" w:type="dxa"/>
          </w:tcPr>
          <w:p w14:paraId="6419226A" w14:textId="77777777" w:rsidR="00740601" w:rsidRPr="00B35157" w:rsidRDefault="00740601" w:rsidP="003227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40601" w:rsidRPr="00B35157" w14:paraId="4D6B9A73" w14:textId="77777777" w:rsidTr="0032271C">
        <w:trPr>
          <w:trHeight w:val="692"/>
        </w:trPr>
        <w:tc>
          <w:tcPr>
            <w:tcW w:w="1043" w:type="dxa"/>
          </w:tcPr>
          <w:p w14:paraId="41138EC8" w14:textId="77777777" w:rsidR="00740601" w:rsidRPr="00B35157" w:rsidRDefault="00740601" w:rsidP="003227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648" w:type="dxa"/>
          </w:tcPr>
          <w:p w14:paraId="51D710B6" w14:textId="77777777" w:rsidR="00740601" w:rsidRPr="00B35157" w:rsidRDefault="00D775F9" w:rsidP="00D775F9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1</w:t>
            </w:r>
            <w:r w:rsidRPr="00B35157"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</w:p>
          <w:p w14:paraId="26596D11" w14:textId="1EC5E645" w:rsidR="00D775F9" w:rsidRPr="00B35157" w:rsidRDefault="00D775F9" w:rsidP="00D7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DEC,2020</w:t>
            </w:r>
          </w:p>
        </w:tc>
        <w:tc>
          <w:tcPr>
            <w:tcW w:w="4202" w:type="dxa"/>
          </w:tcPr>
          <w:p w14:paraId="4FB9F9EB" w14:textId="781528BB" w:rsidR="00740601" w:rsidRPr="00B35157" w:rsidRDefault="00D775F9" w:rsidP="00D7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COUNTER</w:t>
            </w:r>
            <w:r w:rsidR="005709FB" w:rsidRPr="00B35157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457" w:type="dxa"/>
          </w:tcPr>
          <w:p w14:paraId="2CB596EC" w14:textId="77777777" w:rsidR="00740601" w:rsidRPr="00B35157" w:rsidRDefault="00740601" w:rsidP="003227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18CE" w:rsidRPr="00B35157" w14:paraId="14A1F969" w14:textId="77777777" w:rsidTr="0032271C">
        <w:trPr>
          <w:trHeight w:val="692"/>
        </w:trPr>
        <w:tc>
          <w:tcPr>
            <w:tcW w:w="1043" w:type="dxa"/>
          </w:tcPr>
          <w:p w14:paraId="07DECB6C" w14:textId="3ED17875" w:rsidR="005218CE" w:rsidRPr="00B35157" w:rsidRDefault="005218CE" w:rsidP="003227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1648" w:type="dxa"/>
          </w:tcPr>
          <w:p w14:paraId="7657129E" w14:textId="77777777" w:rsidR="005218CE" w:rsidRPr="00B35157" w:rsidRDefault="005218CE" w:rsidP="00D7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15</w:t>
            </w:r>
            <w:r w:rsidRPr="00B35157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  <w:p w14:paraId="092E9DBE" w14:textId="607A3C24" w:rsidR="005218CE" w:rsidRPr="00B35157" w:rsidRDefault="005218CE" w:rsidP="00D7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>DEC,2020</w:t>
            </w:r>
          </w:p>
        </w:tc>
        <w:tc>
          <w:tcPr>
            <w:tcW w:w="4202" w:type="dxa"/>
          </w:tcPr>
          <w:p w14:paraId="5C663BA4" w14:textId="0ACBF7EA" w:rsidR="005218CE" w:rsidRPr="00B35157" w:rsidRDefault="005218CE" w:rsidP="00D77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35157">
              <w:rPr>
                <w:rFonts w:ascii="Arial" w:hAnsi="Arial" w:cs="Arial"/>
                <w:sz w:val="24"/>
                <w:szCs w:val="24"/>
              </w:rPr>
              <w:t xml:space="preserve">CROSSWALK </w:t>
            </w:r>
            <w:r w:rsidR="009A40B7" w:rsidRPr="00B35157">
              <w:rPr>
                <w:rFonts w:ascii="Arial" w:hAnsi="Arial" w:cs="Arial"/>
                <w:sz w:val="24"/>
                <w:szCs w:val="24"/>
              </w:rPr>
              <w:t>CONTROLLER</w:t>
            </w:r>
          </w:p>
        </w:tc>
        <w:tc>
          <w:tcPr>
            <w:tcW w:w="2457" w:type="dxa"/>
          </w:tcPr>
          <w:p w14:paraId="590AF691" w14:textId="77777777" w:rsidR="005218CE" w:rsidRPr="00B35157" w:rsidRDefault="005218CE" w:rsidP="003227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1108E4" w14:textId="77777777" w:rsidR="00740601" w:rsidRPr="00B35157" w:rsidRDefault="00740601" w:rsidP="00740601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0C8EE7E0" w14:textId="77777777" w:rsidR="00740601" w:rsidRPr="00B35157" w:rsidRDefault="00740601" w:rsidP="00740601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61623611" w14:textId="77777777" w:rsidR="00740601" w:rsidRPr="00B35157" w:rsidRDefault="00740601" w:rsidP="00740601">
      <w:pPr>
        <w:jc w:val="center"/>
        <w:rPr>
          <w:rFonts w:ascii="Arial" w:hAnsi="Arial" w:cs="Arial"/>
          <w:sz w:val="24"/>
          <w:szCs w:val="24"/>
          <w:u w:val="single"/>
        </w:rPr>
      </w:pPr>
      <w:r w:rsidRPr="00B35157">
        <w:rPr>
          <w:rFonts w:ascii="Arial" w:hAnsi="Arial" w:cs="Arial"/>
          <w:sz w:val="24"/>
          <w:szCs w:val="24"/>
          <w:u w:val="single"/>
        </w:rPr>
        <w:t>TABLE OF CONTENT</w:t>
      </w:r>
    </w:p>
    <w:p w14:paraId="0FC12523" w14:textId="77777777" w:rsidR="00740601" w:rsidRPr="00B35157" w:rsidRDefault="00740601" w:rsidP="00740601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7FBA65F6" w14:textId="77777777" w:rsidR="00740601" w:rsidRPr="00B35157" w:rsidRDefault="00740601" w:rsidP="00740601">
      <w:pPr>
        <w:jc w:val="center"/>
        <w:rPr>
          <w:rStyle w:val="Strong"/>
          <w:rFonts w:ascii="Arial" w:hAnsi="Arial" w:cs="Arial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sz w:val="24"/>
          <w:szCs w:val="24"/>
          <w:u w:val="single"/>
        </w:rPr>
        <w:br w:type="page"/>
      </w:r>
    </w:p>
    <w:p w14:paraId="2CE67BB0" w14:textId="77777777" w:rsidR="00740601" w:rsidRPr="00B35157" w:rsidRDefault="00740601" w:rsidP="00740601">
      <w:pPr>
        <w:jc w:val="center"/>
        <w:rPr>
          <w:rFonts w:ascii="Arial" w:hAnsi="Arial" w:cs="Arial"/>
          <w:bCs/>
          <w:sz w:val="24"/>
          <w:szCs w:val="24"/>
        </w:rPr>
      </w:pPr>
    </w:p>
    <w:p w14:paraId="2123E961" w14:textId="77777777" w:rsidR="00740601" w:rsidRPr="00B35157" w:rsidRDefault="00740601" w:rsidP="00740601">
      <w:pPr>
        <w:jc w:val="center"/>
        <w:rPr>
          <w:rFonts w:ascii="Arial" w:hAnsi="Arial" w:cs="Arial"/>
          <w:bCs/>
          <w:sz w:val="24"/>
          <w:szCs w:val="24"/>
        </w:rPr>
      </w:pPr>
    </w:p>
    <w:p w14:paraId="79BCEAED" w14:textId="77777777" w:rsidR="00740601" w:rsidRPr="00B35157" w:rsidRDefault="00740601" w:rsidP="00740601">
      <w:pPr>
        <w:jc w:val="center"/>
        <w:rPr>
          <w:rFonts w:ascii="Arial" w:hAnsi="Arial" w:cs="Arial"/>
          <w:bCs/>
          <w:sz w:val="24"/>
          <w:szCs w:val="24"/>
        </w:rPr>
      </w:pPr>
    </w:p>
    <w:p w14:paraId="5F8D8B3E" w14:textId="77777777" w:rsidR="00740601" w:rsidRPr="00B35157" w:rsidRDefault="00740601" w:rsidP="00740601">
      <w:pPr>
        <w:jc w:val="center"/>
        <w:rPr>
          <w:rFonts w:ascii="Arial" w:hAnsi="Arial" w:cs="Arial"/>
          <w:bCs/>
          <w:sz w:val="24"/>
          <w:szCs w:val="24"/>
        </w:rPr>
      </w:pPr>
    </w:p>
    <w:p w14:paraId="5423C12F" w14:textId="77777777" w:rsidR="00740601" w:rsidRPr="00B35157" w:rsidRDefault="00740601" w:rsidP="00740601">
      <w:pPr>
        <w:jc w:val="center"/>
        <w:rPr>
          <w:rFonts w:ascii="Arial" w:hAnsi="Arial" w:cs="Arial"/>
          <w:bCs/>
          <w:sz w:val="24"/>
          <w:szCs w:val="24"/>
        </w:rPr>
      </w:pPr>
    </w:p>
    <w:p w14:paraId="7AB704FB" w14:textId="77777777" w:rsidR="00740601" w:rsidRPr="00B35157" w:rsidRDefault="00740601" w:rsidP="00740601">
      <w:pPr>
        <w:jc w:val="center"/>
        <w:rPr>
          <w:rFonts w:ascii="Arial" w:hAnsi="Arial" w:cs="Arial"/>
          <w:bCs/>
          <w:sz w:val="24"/>
          <w:szCs w:val="24"/>
        </w:rPr>
      </w:pPr>
    </w:p>
    <w:p w14:paraId="5A471A60" w14:textId="77777777" w:rsidR="00740601" w:rsidRPr="00B35157" w:rsidRDefault="00740601" w:rsidP="00740601">
      <w:pPr>
        <w:jc w:val="center"/>
        <w:rPr>
          <w:rFonts w:ascii="Arial" w:hAnsi="Arial" w:cs="Arial"/>
          <w:bCs/>
          <w:sz w:val="24"/>
          <w:szCs w:val="24"/>
        </w:rPr>
      </w:pPr>
      <w:r w:rsidRPr="00B35157">
        <w:rPr>
          <w:rFonts w:ascii="Arial" w:hAnsi="Arial" w:cs="Arial"/>
          <w:bCs/>
          <w:sz w:val="24"/>
          <w:szCs w:val="24"/>
        </w:rPr>
        <w:t>F2020 EECE 8005 ESD PROGRAM</w:t>
      </w:r>
    </w:p>
    <w:p w14:paraId="74CBC531" w14:textId="7632F26D" w:rsidR="00740601" w:rsidRPr="00B35157" w:rsidRDefault="00740601" w:rsidP="00740601">
      <w:pPr>
        <w:jc w:val="center"/>
        <w:rPr>
          <w:rFonts w:ascii="Arial" w:hAnsi="Arial" w:cs="Arial"/>
          <w:bCs/>
          <w:sz w:val="24"/>
          <w:szCs w:val="24"/>
        </w:rPr>
      </w:pPr>
      <w:r w:rsidRPr="00B35157">
        <w:rPr>
          <w:rFonts w:ascii="Arial" w:hAnsi="Arial" w:cs="Arial"/>
          <w:bCs/>
          <w:sz w:val="24"/>
          <w:szCs w:val="24"/>
        </w:rPr>
        <w:t>LAB #</w:t>
      </w:r>
      <w:r w:rsidR="00866C22" w:rsidRPr="00B35157">
        <w:rPr>
          <w:rFonts w:ascii="Arial" w:hAnsi="Arial" w:cs="Arial"/>
          <w:bCs/>
          <w:sz w:val="24"/>
          <w:szCs w:val="24"/>
        </w:rPr>
        <w:t>1</w:t>
      </w:r>
      <w:r w:rsidR="009A40B7" w:rsidRPr="00B35157">
        <w:rPr>
          <w:rFonts w:ascii="Arial" w:hAnsi="Arial" w:cs="Arial"/>
          <w:bCs/>
          <w:sz w:val="24"/>
          <w:szCs w:val="24"/>
        </w:rPr>
        <w:t>1</w:t>
      </w:r>
      <w:r w:rsidRPr="00B35157">
        <w:rPr>
          <w:rFonts w:ascii="Arial" w:hAnsi="Arial" w:cs="Arial"/>
          <w:bCs/>
          <w:sz w:val="24"/>
          <w:szCs w:val="24"/>
        </w:rPr>
        <w:t xml:space="preserve">. </w:t>
      </w:r>
      <w:r w:rsidR="009A40B7" w:rsidRPr="00B35157">
        <w:rPr>
          <w:rFonts w:ascii="Arial" w:hAnsi="Arial" w:cs="Arial"/>
          <w:bCs/>
          <w:sz w:val="24"/>
          <w:szCs w:val="24"/>
        </w:rPr>
        <w:t xml:space="preserve">CROSSWALK </w:t>
      </w:r>
      <w:r w:rsidR="00A76333" w:rsidRPr="00B35157">
        <w:rPr>
          <w:rFonts w:ascii="Arial" w:hAnsi="Arial" w:cs="Arial"/>
          <w:bCs/>
          <w:sz w:val="24"/>
          <w:szCs w:val="24"/>
        </w:rPr>
        <w:t>CONTROLLER</w:t>
      </w:r>
    </w:p>
    <w:p w14:paraId="4858CD5B" w14:textId="43D1DE1C" w:rsidR="00740601" w:rsidRPr="00B35157" w:rsidRDefault="00B74BC4" w:rsidP="00740601">
      <w:pPr>
        <w:jc w:val="center"/>
        <w:rPr>
          <w:rFonts w:ascii="Arial" w:hAnsi="Arial" w:cs="Arial"/>
          <w:bCs/>
          <w:sz w:val="24"/>
          <w:szCs w:val="24"/>
        </w:rPr>
      </w:pPr>
      <w:r w:rsidRPr="00B35157">
        <w:rPr>
          <w:rFonts w:ascii="Arial" w:hAnsi="Arial" w:cs="Arial"/>
          <w:bCs/>
          <w:sz w:val="24"/>
          <w:szCs w:val="24"/>
        </w:rPr>
        <w:t>1</w:t>
      </w:r>
      <w:r w:rsidR="009A40B7" w:rsidRPr="00B35157">
        <w:rPr>
          <w:rFonts w:ascii="Arial" w:hAnsi="Arial" w:cs="Arial"/>
          <w:bCs/>
          <w:sz w:val="24"/>
          <w:szCs w:val="24"/>
        </w:rPr>
        <w:t>5</w:t>
      </w:r>
      <w:r w:rsidR="009A40B7" w:rsidRPr="00B35157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740601" w:rsidRPr="00B35157">
        <w:rPr>
          <w:rFonts w:ascii="Arial" w:hAnsi="Arial" w:cs="Arial"/>
          <w:bCs/>
          <w:sz w:val="24"/>
          <w:szCs w:val="24"/>
        </w:rPr>
        <w:t xml:space="preserve"> </w:t>
      </w:r>
      <w:r w:rsidRPr="00B35157">
        <w:rPr>
          <w:rFonts w:ascii="Arial" w:hAnsi="Arial" w:cs="Arial"/>
          <w:bCs/>
          <w:sz w:val="24"/>
          <w:szCs w:val="24"/>
        </w:rPr>
        <w:t>DECEMBER</w:t>
      </w:r>
      <w:r w:rsidR="00740601" w:rsidRPr="00B35157">
        <w:rPr>
          <w:rFonts w:ascii="Arial" w:hAnsi="Arial" w:cs="Arial"/>
          <w:bCs/>
          <w:sz w:val="24"/>
          <w:szCs w:val="24"/>
        </w:rPr>
        <w:t xml:space="preserve"> 2020, 8:00AM to 10:00AM</w:t>
      </w:r>
    </w:p>
    <w:p w14:paraId="11CAECE9" w14:textId="77777777" w:rsidR="00740601" w:rsidRPr="00B35157" w:rsidRDefault="00740601" w:rsidP="00740601">
      <w:pPr>
        <w:jc w:val="center"/>
        <w:rPr>
          <w:rFonts w:ascii="Arial" w:hAnsi="Arial" w:cs="Arial"/>
          <w:bCs/>
          <w:sz w:val="24"/>
          <w:szCs w:val="24"/>
        </w:rPr>
      </w:pPr>
      <w:r w:rsidRPr="00B35157">
        <w:rPr>
          <w:rFonts w:ascii="Arial" w:hAnsi="Arial" w:cs="Arial"/>
          <w:bCs/>
          <w:sz w:val="24"/>
          <w:szCs w:val="24"/>
        </w:rPr>
        <w:t>PATEL, ROHAN</w:t>
      </w:r>
    </w:p>
    <w:p w14:paraId="30EF59BF" w14:textId="77777777" w:rsidR="00740601" w:rsidRPr="00B35157" w:rsidRDefault="00740601" w:rsidP="00740601">
      <w:pPr>
        <w:jc w:val="center"/>
        <w:rPr>
          <w:rFonts w:ascii="Arial" w:hAnsi="Arial" w:cs="Arial"/>
          <w:bCs/>
          <w:sz w:val="24"/>
          <w:szCs w:val="24"/>
        </w:rPr>
      </w:pPr>
    </w:p>
    <w:p w14:paraId="6952C994" w14:textId="77777777" w:rsidR="00740601" w:rsidRPr="00B35157" w:rsidRDefault="00740601" w:rsidP="00740601">
      <w:pPr>
        <w:jc w:val="center"/>
        <w:rPr>
          <w:rFonts w:ascii="Arial" w:hAnsi="Arial" w:cs="Arial"/>
          <w:bCs/>
          <w:sz w:val="24"/>
          <w:szCs w:val="24"/>
        </w:rPr>
      </w:pPr>
    </w:p>
    <w:p w14:paraId="280C20C3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1A530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3B2628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33D953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50452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375FD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72273A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57BE60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F4EB4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B2389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BF17EF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060B81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F45257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7C4D2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1697CF" w14:textId="77777777" w:rsidR="00740601" w:rsidRPr="00B35157" w:rsidRDefault="00740601" w:rsidP="00740601">
      <w:pPr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CAD337" w14:textId="3AF32F70" w:rsidR="00740601" w:rsidRPr="00B35157" w:rsidRDefault="00740601" w:rsidP="00740601">
      <w:pPr>
        <w:rPr>
          <w:rFonts w:ascii="Arial" w:hAnsi="Arial" w:cs="Arial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ate: </w:t>
      </w:r>
      <w:r w:rsidR="00B74BC4"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578CA"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578CA" w:rsidRPr="00B35157">
        <w:rPr>
          <w:rFonts w:ascii="Arial" w:hAnsi="Arial" w:cs="Arial"/>
          <w:bCs/>
          <w:color w:val="000000" w:themeColor="text1"/>
          <w:sz w:val="24"/>
          <w:szCs w:val="24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74BC4"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ember</w:t>
      </w:r>
      <w:r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0</w:t>
      </w:r>
      <w:r w:rsidRPr="00B35157">
        <w:rPr>
          <w:rFonts w:ascii="Arial" w:hAnsi="Arial" w:cs="Arial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3AFBFE" w14:textId="3F8D582E" w:rsidR="00740601" w:rsidRPr="00B35157" w:rsidRDefault="00740601" w:rsidP="00740601">
      <w:pPr>
        <w:jc w:val="center"/>
        <w:rPr>
          <w:rFonts w:ascii="Arial" w:hAnsi="Arial" w:cs="Arial"/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bCs/>
          <w:color w:val="000000" w:themeColor="text1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LAB </w:t>
      </w:r>
      <w:r w:rsidR="00B74BC4" w:rsidRPr="00B35157">
        <w:rPr>
          <w:rFonts w:ascii="Arial" w:hAnsi="Arial" w:cs="Arial"/>
          <w:bCs/>
          <w:color w:val="000000" w:themeColor="text1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="009A40B7" w:rsidRPr="00B35157">
        <w:rPr>
          <w:rFonts w:ascii="Arial" w:hAnsi="Arial" w:cs="Arial"/>
          <w:bCs/>
          <w:color w:val="000000" w:themeColor="text1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</w:t>
      </w:r>
      <w:r w:rsidRPr="00B35157">
        <w:rPr>
          <w:rFonts w:ascii="Arial" w:hAnsi="Arial" w:cs="Arial"/>
          <w:bCs/>
          <w:color w:val="000000" w:themeColor="text1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B74BC4" w:rsidRPr="00B35157">
        <w:rPr>
          <w:rFonts w:ascii="Arial" w:hAnsi="Arial" w:cs="Arial"/>
          <w:bCs/>
          <w:color w:val="000000" w:themeColor="text1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</w:t>
      </w:r>
      <w:r w:rsidR="00DD339A" w:rsidRPr="00B35157">
        <w:rPr>
          <w:rFonts w:ascii="Arial" w:hAnsi="Arial" w:cs="Arial"/>
          <w:bCs/>
          <w:color w:val="000000" w:themeColor="text1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OSSWALK C</w:t>
      </w:r>
      <w:r w:rsidR="00B74BC4" w:rsidRPr="00B35157">
        <w:rPr>
          <w:rFonts w:ascii="Arial" w:hAnsi="Arial" w:cs="Arial"/>
          <w:bCs/>
          <w:color w:val="000000" w:themeColor="text1"/>
          <w:sz w:val="24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UNTER</w:t>
      </w:r>
    </w:p>
    <w:p w14:paraId="020AE2D9" w14:textId="065FC0E2" w:rsidR="00740601" w:rsidRPr="00B35157" w:rsidRDefault="00740601" w:rsidP="00740601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CTIVE: </w:t>
      </w:r>
      <w:r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 a</w:t>
      </w:r>
      <w:r w:rsidR="004D3344"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4236" w:rsidRPr="00B35157">
        <w:rPr>
          <w:rFonts w:ascii="Arial" w:hAnsi="Arial" w:cs="Arial"/>
          <w:bCs/>
          <w:sz w:val="24"/>
          <w:szCs w:val="24"/>
        </w:rPr>
        <w:t>C</w:t>
      </w:r>
      <w:r w:rsidR="00C84FE1" w:rsidRPr="00B35157">
        <w:rPr>
          <w:rFonts w:ascii="Arial" w:hAnsi="Arial" w:cs="Arial"/>
          <w:bCs/>
          <w:sz w:val="24"/>
          <w:szCs w:val="24"/>
        </w:rPr>
        <w:t xml:space="preserve">rosswalk </w:t>
      </w:r>
      <w:r w:rsidR="00A76333" w:rsidRPr="00B35157">
        <w:rPr>
          <w:rFonts w:ascii="Arial" w:hAnsi="Arial" w:cs="Arial"/>
          <w:bCs/>
          <w:sz w:val="24"/>
          <w:szCs w:val="24"/>
        </w:rPr>
        <w:t>Controller</w:t>
      </w:r>
      <w:r w:rsidR="002C6E4D" w:rsidRPr="00B35157">
        <w:rPr>
          <w:rFonts w:ascii="Arial" w:hAnsi="Arial" w:cs="Arial"/>
          <w:bCs/>
          <w:sz w:val="24"/>
          <w:szCs w:val="24"/>
        </w:rPr>
        <w:t xml:space="preserve"> </w:t>
      </w:r>
      <w:r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Quartus with VHDL and Verilog code and observe the output on DE1-SOC Board.</w:t>
      </w:r>
    </w:p>
    <w:p w14:paraId="5A22EBA4" w14:textId="77777777" w:rsidR="00A36041" w:rsidRPr="00B35157" w:rsidRDefault="00A36041" w:rsidP="00740601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35871F" w14:textId="731079F0" w:rsidR="00740601" w:rsidRPr="00B35157" w:rsidRDefault="00740601" w:rsidP="00740601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) VHDL</w:t>
      </w:r>
    </w:p>
    <w:p w14:paraId="3D5C4928" w14:textId="1AC0D74E" w:rsidR="00740601" w:rsidRPr="00B35157" w:rsidRDefault="00740601" w:rsidP="00740601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:</w:t>
      </w:r>
    </w:p>
    <w:p w14:paraId="0E2D3794" w14:textId="500D613E" w:rsidR="00FE28E9" w:rsidRPr="00B35157" w:rsidRDefault="000670A1" w:rsidP="00FE28E9">
      <w:pPr>
        <w:keepNext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585B72" wp14:editId="17EC3680">
            <wp:extent cx="6019742" cy="55892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4004" cy="561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4F0" w14:textId="21AEE4CE" w:rsidR="00543783" w:rsidRPr="00B35157" w:rsidRDefault="00FE28E9" w:rsidP="002E7898">
      <w:pPr>
        <w:pStyle w:val="Caption"/>
        <w:jc w:val="center"/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sz w:val="24"/>
          <w:szCs w:val="24"/>
        </w:rPr>
        <w:t xml:space="preserve">Figure </w:t>
      </w:r>
      <w:r w:rsidRPr="00B35157">
        <w:rPr>
          <w:rFonts w:ascii="Arial" w:hAnsi="Arial" w:cs="Arial"/>
          <w:sz w:val="24"/>
          <w:szCs w:val="24"/>
        </w:rPr>
        <w:fldChar w:fldCharType="begin"/>
      </w:r>
      <w:r w:rsidRPr="00B35157">
        <w:rPr>
          <w:rFonts w:ascii="Arial" w:hAnsi="Arial" w:cs="Arial"/>
          <w:sz w:val="24"/>
          <w:szCs w:val="24"/>
        </w:rPr>
        <w:instrText xml:space="preserve"> SEQ Figure \* ARABIC </w:instrText>
      </w:r>
      <w:r w:rsidRPr="00B35157">
        <w:rPr>
          <w:rFonts w:ascii="Arial" w:hAnsi="Arial" w:cs="Arial"/>
          <w:sz w:val="24"/>
          <w:szCs w:val="24"/>
        </w:rPr>
        <w:fldChar w:fldCharType="separate"/>
      </w:r>
      <w:r w:rsidR="00B35157" w:rsidRPr="00B35157">
        <w:rPr>
          <w:rFonts w:ascii="Arial" w:hAnsi="Arial" w:cs="Arial"/>
          <w:noProof/>
          <w:sz w:val="24"/>
          <w:szCs w:val="24"/>
        </w:rPr>
        <w:t>1</w:t>
      </w:r>
      <w:r w:rsidRPr="00B35157">
        <w:rPr>
          <w:rFonts w:ascii="Arial" w:hAnsi="Arial" w:cs="Arial"/>
          <w:sz w:val="24"/>
          <w:szCs w:val="24"/>
        </w:rPr>
        <w:fldChar w:fldCharType="end"/>
      </w:r>
      <w:r w:rsidRPr="00B35157">
        <w:rPr>
          <w:rFonts w:ascii="Arial" w:hAnsi="Arial" w:cs="Arial"/>
          <w:sz w:val="24"/>
          <w:szCs w:val="24"/>
        </w:rPr>
        <w:t xml:space="preserve"> </w:t>
      </w:r>
      <w:r w:rsidR="00A76333" w:rsidRPr="00B35157">
        <w:rPr>
          <w:rFonts w:ascii="Arial" w:hAnsi="Arial" w:cs="Arial"/>
          <w:sz w:val="24"/>
          <w:szCs w:val="24"/>
        </w:rPr>
        <w:t>Crosswalk counter</w:t>
      </w:r>
      <w:r w:rsidRPr="00B35157">
        <w:rPr>
          <w:rFonts w:ascii="Arial" w:hAnsi="Arial" w:cs="Arial"/>
          <w:sz w:val="24"/>
          <w:szCs w:val="24"/>
        </w:rPr>
        <w:t xml:space="preserve"> VHDL Code </w:t>
      </w:r>
    </w:p>
    <w:p w14:paraId="5C2BEEBB" w14:textId="77777777" w:rsidR="00795054" w:rsidRPr="00B35157" w:rsidRDefault="00B34826" w:rsidP="00795054">
      <w:pPr>
        <w:keepNext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B5C651C" wp14:editId="05F83AD2">
            <wp:extent cx="6115878" cy="587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547" cy="58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5048" w14:textId="09346961" w:rsidR="00B34826" w:rsidRPr="00B35157" w:rsidRDefault="00795054" w:rsidP="00795054">
      <w:pPr>
        <w:pStyle w:val="Caption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sz w:val="24"/>
          <w:szCs w:val="24"/>
        </w:rPr>
        <w:t xml:space="preserve">Figure </w:t>
      </w:r>
      <w:r w:rsidRPr="00B35157">
        <w:rPr>
          <w:rFonts w:ascii="Arial" w:hAnsi="Arial" w:cs="Arial"/>
          <w:sz w:val="24"/>
          <w:szCs w:val="24"/>
        </w:rPr>
        <w:fldChar w:fldCharType="begin"/>
      </w:r>
      <w:r w:rsidRPr="00B35157">
        <w:rPr>
          <w:rFonts w:ascii="Arial" w:hAnsi="Arial" w:cs="Arial"/>
          <w:sz w:val="24"/>
          <w:szCs w:val="24"/>
        </w:rPr>
        <w:instrText xml:space="preserve"> SEQ Figure \* ARABIC </w:instrText>
      </w:r>
      <w:r w:rsidRPr="00B35157">
        <w:rPr>
          <w:rFonts w:ascii="Arial" w:hAnsi="Arial" w:cs="Arial"/>
          <w:sz w:val="24"/>
          <w:szCs w:val="24"/>
        </w:rPr>
        <w:fldChar w:fldCharType="separate"/>
      </w:r>
      <w:r w:rsidR="00B35157" w:rsidRPr="00B35157">
        <w:rPr>
          <w:rFonts w:ascii="Arial" w:hAnsi="Arial" w:cs="Arial"/>
          <w:noProof/>
          <w:sz w:val="24"/>
          <w:szCs w:val="24"/>
        </w:rPr>
        <w:t>2</w:t>
      </w:r>
      <w:r w:rsidRPr="00B35157">
        <w:rPr>
          <w:rFonts w:ascii="Arial" w:hAnsi="Arial" w:cs="Arial"/>
          <w:sz w:val="24"/>
          <w:szCs w:val="24"/>
        </w:rPr>
        <w:fldChar w:fldCharType="end"/>
      </w:r>
      <w:r w:rsidRPr="00B35157">
        <w:rPr>
          <w:rFonts w:ascii="Arial" w:hAnsi="Arial" w:cs="Arial"/>
          <w:sz w:val="24"/>
          <w:szCs w:val="24"/>
        </w:rPr>
        <w:t xml:space="preserve"> Crosswalk counter VHDL Code</w:t>
      </w:r>
    </w:p>
    <w:p w14:paraId="2FDFD275" w14:textId="77777777" w:rsidR="00795054" w:rsidRPr="00B35157" w:rsidRDefault="00EA49B4" w:rsidP="00795054">
      <w:pPr>
        <w:keepNext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63FCD8" wp14:editId="3B27F151">
            <wp:extent cx="6092770" cy="61912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004" cy="62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5B03" w14:textId="357337B7" w:rsidR="00B34826" w:rsidRPr="00B35157" w:rsidRDefault="00795054" w:rsidP="00795054">
      <w:pPr>
        <w:pStyle w:val="Caption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sz w:val="24"/>
          <w:szCs w:val="24"/>
        </w:rPr>
        <w:t xml:space="preserve">Figure </w:t>
      </w:r>
      <w:r w:rsidRPr="00B35157">
        <w:rPr>
          <w:rFonts w:ascii="Arial" w:hAnsi="Arial" w:cs="Arial"/>
          <w:sz w:val="24"/>
          <w:szCs w:val="24"/>
        </w:rPr>
        <w:fldChar w:fldCharType="begin"/>
      </w:r>
      <w:r w:rsidRPr="00B35157">
        <w:rPr>
          <w:rFonts w:ascii="Arial" w:hAnsi="Arial" w:cs="Arial"/>
          <w:sz w:val="24"/>
          <w:szCs w:val="24"/>
        </w:rPr>
        <w:instrText xml:space="preserve"> SEQ Figure \* ARABIC </w:instrText>
      </w:r>
      <w:r w:rsidRPr="00B35157">
        <w:rPr>
          <w:rFonts w:ascii="Arial" w:hAnsi="Arial" w:cs="Arial"/>
          <w:sz w:val="24"/>
          <w:szCs w:val="24"/>
        </w:rPr>
        <w:fldChar w:fldCharType="separate"/>
      </w:r>
      <w:r w:rsidR="00B35157" w:rsidRPr="00B35157">
        <w:rPr>
          <w:rFonts w:ascii="Arial" w:hAnsi="Arial" w:cs="Arial"/>
          <w:noProof/>
          <w:sz w:val="24"/>
          <w:szCs w:val="24"/>
        </w:rPr>
        <w:t>3</w:t>
      </w:r>
      <w:r w:rsidRPr="00B35157">
        <w:rPr>
          <w:rFonts w:ascii="Arial" w:hAnsi="Arial" w:cs="Arial"/>
          <w:sz w:val="24"/>
          <w:szCs w:val="24"/>
        </w:rPr>
        <w:fldChar w:fldCharType="end"/>
      </w:r>
      <w:r w:rsidRPr="00B35157">
        <w:rPr>
          <w:rFonts w:ascii="Arial" w:hAnsi="Arial" w:cs="Arial"/>
          <w:sz w:val="24"/>
          <w:szCs w:val="24"/>
        </w:rPr>
        <w:t xml:space="preserve"> Crosswalk counter VHDL Code</w:t>
      </w:r>
    </w:p>
    <w:p w14:paraId="54643E8B" w14:textId="24C03709" w:rsidR="00EA49B4" w:rsidRPr="00B35157" w:rsidRDefault="00EA49B4" w:rsidP="00740601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570C23" w14:textId="77777777" w:rsidR="00795054" w:rsidRPr="00B35157" w:rsidRDefault="00B0165E" w:rsidP="00795054">
      <w:pPr>
        <w:keepNext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6C3358D" wp14:editId="1CB0EC51">
            <wp:extent cx="5683113" cy="4714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387" cy="47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1441" w14:textId="359DCE1D" w:rsidR="00EA49B4" w:rsidRPr="00B35157" w:rsidRDefault="00795054" w:rsidP="00795054">
      <w:pPr>
        <w:pStyle w:val="Caption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sz w:val="24"/>
          <w:szCs w:val="24"/>
        </w:rPr>
        <w:t xml:space="preserve">Figure </w:t>
      </w:r>
      <w:r w:rsidRPr="00B35157">
        <w:rPr>
          <w:rFonts w:ascii="Arial" w:hAnsi="Arial" w:cs="Arial"/>
          <w:sz w:val="24"/>
          <w:szCs w:val="24"/>
        </w:rPr>
        <w:fldChar w:fldCharType="begin"/>
      </w:r>
      <w:r w:rsidRPr="00B35157">
        <w:rPr>
          <w:rFonts w:ascii="Arial" w:hAnsi="Arial" w:cs="Arial"/>
          <w:sz w:val="24"/>
          <w:szCs w:val="24"/>
        </w:rPr>
        <w:instrText xml:space="preserve"> SEQ Figure \* ARABIC </w:instrText>
      </w:r>
      <w:r w:rsidRPr="00B35157">
        <w:rPr>
          <w:rFonts w:ascii="Arial" w:hAnsi="Arial" w:cs="Arial"/>
          <w:sz w:val="24"/>
          <w:szCs w:val="24"/>
        </w:rPr>
        <w:fldChar w:fldCharType="separate"/>
      </w:r>
      <w:r w:rsidR="00B35157" w:rsidRPr="00B35157">
        <w:rPr>
          <w:rFonts w:ascii="Arial" w:hAnsi="Arial" w:cs="Arial"/>
          <w:noProof/>
          <w:sz w:val="24"/>
          <w:szCs w:val="24"/>
        </w:rPr>
        <w:t>4</w:t>
      </w:r>
      <w:r w:rsidRPr="00B35157">
        <w:rPr>
          <w:rFonts w:ascii="Arial" w:hAnsi="Arial" w:cs="Arial"/>
          <w:sz w:val="24"/>
          <w:szCs w:val="24"/>
        </w:rPr>
        <w:fldChar w:fldCharType="end"/>
      </w:r>
      <w:r w:rsidRPr="00B35157">
        <w:rPr>
          <w:rFonts w:ascii="Arial" w:hAnsi="Arial" w:cs="Arial"/>
          <w:sz w:val="24"/>
          <w:szCs w:val="24"/>
        </w:rPr>
        <w:t xml:space="preserve"> Crosswalk counter VHDL Code</w:t>
      </w:r>
    </w:p>
    <w:p w14:paraId="4853E7B1" w14:textId="77777777" w:rsidR="00795054" w:rsidRPr="00B35157" w:rsidRDefault="00B31CD0" w:rsidP="00795054">
      <w:pPr>
        <w:keepNext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B67A2D" wp14:editId="373561DC">
            <wp:extent cx="5578502" cy="26955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137" cy="27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383D" w14:textId="004DFDE6" w:rsidR="00795054" w:rsidRPr="00B35157" w:rsidRDefault="00795054" w:rsidP="003578CA">
      <w:pPr>
        <w:pStyle w:val="Caption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sz w:val="24"/>
          <w:szCs w:val="24"/>
        </w:rPr>
        <w:t xml:space="preserve">Figure </w:t>
      </w:r>
      <w:r w:rsidRPr="00B35157">
        <w:rPr>
          <w:rFonts w:ascii="Arial" w:hAnsi="Arial" w:cs="Arial"/>
          <w:sz w:val="24"/>
          <w:szCs w:val="24"/>
        </w:rPr>
        <w:fldChar w:fldCharType="begin"/>
      </w:r>
      <w:r w:rsidRPr="00B35157">
        <w:rPr>
          <w:rFonts w:ascii="Arial" w:hAnsi="Arial" w:cs="Arial"/>
          <w:sz w:val="24"/>
          <w:szCs w:val="24"/>
        </w:rPr>
        <w:instrText xml:space="preserve"> SEQ Figure \* ARABIC </w:instrText>
      </w:r>
      <w:r w:rsidRPr="00B35157">
        <w:rPr>
          <w:rFonts w:ascii="Arial" w:hAnsi="Arial" w:cs="Arial"/>
          <w:sz w:val="24"/>
          <w:szCs w:val="24"/>
        </w:rPr>
        <w:fldChar w:fldCharType="separate"/>
      </w:r>
      <w:r w:rsidR="00B35157" w:rsidRPr="00B35157">
        <w:rPr>
          <w:rFonts w:ascii="Arial" w:hAnsi="Arial" w:cs="Arial"/>
          <w:noProof/>
          <w:sz w:val="24"/>
          <w:szCs w:val="24"/>
        </w:rPr>
        <w:t>5</w:t>
      </w:r>
      <w:r w:rsidRPr="00B35157">
        <w:rPr>
          <w:rFonts w:ascii="Arial" w:hAnsi="Arial" w:cs="Arial"/>
          <w:sz w:val="24"/>
          <w:szCs w:val="24"/>
        </w:rPr>
        <w:fldChar w:fldCharType="end"/>
      </w:r>
      <w:r w:rsidRPr="00B35157">
        <w:rPr>
          <w:rFonts w:ascii="Arial" w:hAnsi="Arial" w:cs="Arial"/>
          <w:sz w:val="24"/>
          <w:szCs w:val="24"/>
        </w:rPr>
        <w:t xml:space="preserve"> Crosswalk counter VHDL Code</w:t>
      </w:r>
    </w:p>
    <w:p w14:paraId="00305260" w14:textId="485A4478" w:rsidR="00740601" w:rsidRPr="00B35157" w:rsidRDefault="00740601" w:rsidP="00740601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PILATION REPORT:</w:t>
      </w:r>
    </w:p>
    <w:p w14:paraId="29F8EE70" w14:textId="038F4041" w:rsidR="008E1737" w:rsidRPr="00B35157" w:rsidRDefault="000D2CE5" w:rsidP="008E1737">
      <w:pPr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A0BE81" wp14:editId="1218C567">
            <wp:extent cx="5943433" cy="354628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9665" cy="35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3972" w14:textId="5453D8F3" w:rsidR="001F0079" w:rsidRPr="00B35157" w:rsidRDefault="00740601" w:rsidP="003578CA">
      <w:pPr>
        <w:pStyle w:val="Caption"/>
        <w:jc w:val="center"/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sz w:val="24"/>
          <w:szCs w:val="24"/>
        </w:rPr>
        <w:t xml:space="preserve">Figure </w:t>
      </w:r>
      <w:r w:rsidR="00795054" w:rsidRPr="00B35157">
        <w:rPr>
          <w:rFonts w:ascii="Arial" w:hAnsi="Arial" w:cs="Arial"/>
          <w:sz w:val="24"/>
          <w:szCs w:val="24"/>
        </w:rPr>
        <w:t>6</w:t>
      </w:r>
      <w:r w:rsidRPr="00B35157">
        <w:rPr>
          <w:rFonts w:ascii="Arial" w:hAnsi="Arial" w:cs="Arial"/>
          <w:sz w:val="24"/>
          <w:szCs w:val="24"/>
        </w:rPr>
        <w:t xml:space="preserve"> Compilation Report</w:t>
      </w:r>
    </w:p>
    <w:p w14:paraId="70CE7FEE" w14:textId="2018E7F8" w:rsidR="008E1737" w:rsidRPr="00B35157" w:rsidRDefault="00740601" w:rsidP="00740601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 PLANNER:</w:t>
      </w:r>
    </w:p>
    <w:p w14:paraId="61B4E2B7" w14:textId="77777777" w:rsidR="00795054" w:rsidRPr="00B35157" w:rsidRDefault="005F2E63" w:rsidP="00795054">
      <w:pPr>
        <w:keepNext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B088F4" wp14:editId="7F2B2C79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C08A" w14:textId="0BF5D1AE" w:rsidR="00740601" w:rsidRPr="00B35157" w:rsidRDefault="00795054" w:rsidP="00795054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sz w:val="24"/>
          <w:szCs w:val="24"/>
        </w:rPr>
        <w:t xml:space="preserve">Figure </w:t>
      </w:r>
      <w:r w:rsidR="002D713E" w:rsidRPr="00B35157">
        <w:rPr>
          <w:rFonts w:ascii="Arial" w:hAnsi="Arial" w:cs="Arial"/>
          <w:sz w:val="24"/>
          <w:szCs w:val="24"/>
        </w:rPr>
        <w:t>7</w:t>
      </w:r>
      <w:r w:rsidRPr="00B35157">
        <w:rPr>
          <w:rFonts w:ascii="Arial" w:hAnsi="Arial" w:cs="Arial"/>
          <w:sz w:val="24"/>
          <w:szCs w:val="24"/>
        </w:rPr>
        <w:t xml:space="preserve"> Pin Planner</w:t>
      </w:r>
    </w:p>
    <w:p w14:paraId="06F715D2" w14:textId="062B4C80" w:rsidR="00FC6F25" w:rsidRPr="00B35157" w:rsidRDefault="00FC6F25" w:rsidP="00740601">
      <w:pPr>
        <w:keepNext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622786E" wp14:editId="226EEA3B">
            <wp:extent cx="5943600" cy="32054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14D4" w14:textId="081776CD" w:rsidR="001F0079" w:rsidRPr="00B35157" w:rsidRDefault="00740601" w:rsidP="00361750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sz w:val="24"/>
          <w:szCs w:val="24"/>
        </w:rPr>
        <w:t xml:space="preserve">Figure </w:t>
      </w:r>
      <w:r w:rsidR="002D713E" w:rsidRPr="00B35157">
        <w:rPr>
          <w:rFonts w:ascii="Arial" w:hAnsi="Arial" w:cs="Arial"/>
          <w:sz w:val="24"/>
          <w:szCs w:val="24"/>
        </w:rPr>
        <w:t>8</w:t>
      </w:r>
      <w:r w:rsidRPr="00B35157">
        <w:rPr>
          <w:rFonts w:ascii="Arial" w:hAnsi="Arial" w:cs="Arial"/>
          <w:sz w:val="24"/>
          <w:szCs w:val="24"/>
        </w:rPr>
        <w:t xml:space="preserve"> Pin Planner </w:t>
      </w:r>
    </w:p>
    <w:p w14:paraId="7A3A9352" w14:textId="141CAC9B" w:rsidR="00361750" w:rsidRPr="00B35157" w:rsidRDefault="00361750" w:rsidP="00361750">
      <w:pPr>
        <w:rPr>
          <w:rFonts w:ascii="Arial" w:hAnsi="Arial" w:cs="Arial"/>
          <w:sz w:val="24"/>
          <w:szCs w:val="24"/>
        </w:rPr>
      </w:pPr>
    </w:p>
    <w:p w14:paraId="2B16819D" w14:textId="19772C92" w:rsidR="00FC6F25" w:rsidRPr="00B35157" w:rsidRDefault="00FC6F25" w:rsidP="00361750">
      <w:pPr>
        <w:rPr>
          <w:rFonts w:ascii="Arial" w:hAnsi="Arial" w:cs="Arial"/>
          <w:sz w:val="24"/>
          <w:szCs w:val="24"/>
        </w:rPr>
      </w:pPr>
    </w:p>
    <w:p w14:paraId="0BF589ED" w14:textId="77777777" w:rsidR="00FC6F25" w:rsidRPr="00B35157" w:rsidRDefault="00FC6F25" w:rsidP="00361750">
      <w:pPr>
        <w:rPr>
          <w:rFonts w:ascii="Arial" w:hAnsi="Arial" w:cs="Arial"/>
          <w:sz w:val="24"/>
          <w:szCs w:val="24"/>
        </w:rPr>
      </w:pPr>
    </w:p>
    <w:p w14:paraId="5A9F7CFB" w14:textId="489DCBC6" w:rsidR="00740601" w:rsidRPr="00B35157" w:rsidRDefault="00740601" w:rsidP="00740601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ED:</w:t>
      </w:r>
    </w:p>
    <w:p w14:paraId="338A80ED" w14:textId="48558F93" w:rsidR="00740601" w:rsidRPr="00B35157" w:rsidRDefault="001C66C5" w:rsidP="00740601">
      <w:pPr>
        <w:keepNext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71C808" wp14:editId="20B4C686">
            <wp:extent cx="5943600" cy="244900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7914" cy="2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45A5" w14:textId="252BA0E1" w:rsidR="00740601" w:rsidRPr="00B35157" w:rsidRDefault="00740601" w:rsidP="00785070">
      <w:pPr>
        <w:pStyle w:val="Caption"/>
        <w:jc w:val="center"/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sz w:val="24"/>
          <w:szCs w:val="24"/>
        </w:rPr>
        <w:t xml:space="preserve">Figure </w:t>
      </w:r>
      <w:r w:rsidR="002D713E" w:rsidRPr="00B35157">
        <w:rPr>
          <w:rFonts w:ascii="Arial" w:hAnsi="Arial" w:cs="Arial"/>
          <w:sz w:val="24"/>
          <w:szCs w:val="24"/>
        </w:rPr>
        <w:t>9</w:t>
      </w:r>
      <w:r w:rsidRPr="00B35157">
        <w:rPr>
          <w:rFonts w:ascii="Arial" w:hAnsi="Arial" w:cs="Arial"/>
          <w:sz w:val="24"/>
          <w:szCs w:val="24"/>
        </w:rPr>
        <w:t xml:space="preserve"> Loaded on Board</w:t>
      </w:r>
    </w:p>
    <w:p w14:paraId="3718E65D" w14:textId="514A57EC" w:rsidR="00BB7CB6" w:rsidRPr="00B35157" w:rsidRDefault="00BB7CB6" w:rsidP="00740601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BE648" w14:textId="455E2110" w:rsidR="00BB7CB6" w:rsidRPr="00B35157" w:rsidRDefault="00BB7CB6" w:rsidP="00740601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492244" w14:textId="77777777" w:rsidR="00740601" w:rsidRPr="00B35157" w:rsidRDefault="00740601" w:rsidP="00740601">
      <w:pPr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:</w:t>
      </w:r>
    </w:p>
    <w:p w14:paraId="7C3226E4" w14:textId="569FDB66" w:rsidR="00B35157" w:rsidRPr="00BE42BF" w:rsidRDefault="00BE42BF" w:rsidP="00BE42BF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)</w:t>
      </w:r>
    </w:p>
    <w:p w14:paraId="6FA2A367" w14:textId="00A160E3" w:rsidR="004453C7" w:rsidRPr="00B35157" w:rsidRDefault="00CF639C" w:rsidP="000D61B8">
      <w:pPr>
        <w:keepNext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C01EC9" wp14:editId="240BF5A4">
            <wp:extent cx="5943600" cy="27254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6195" w14:textId="04C4B8A5" w:rsidR="00E97933" w:rsidRPr="00B35157" w:rsidRDefault="004453C7" w:rsidP="000D61B8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sz w:val="24"/>
          <w:szCs w:val="24"/>
        </w:rPr>
        <w:t xml:space="preserve">Figure </w:t>
      </w:r>
      <w:r w:rsidR="003578CA" w:rsidRPr="00B35157">
        <w:rPr>
          <w:rFonts w:ascii="Arial" w:hAnsi="Arial" w:cs="Arial"/>
          <w:sz w:val="24"/>
          <w:szCs w:val="24"/>
        </w:rPr>
        <w:t>10</w:t>
      </w:r>
      <w:r w:rsidRPr="00B35157">
        <w:rPr>
          <w:rFonts w:ascii="Arial" w:hAnsi="Arial" w:cs="Arial"/>
          <w:sz w:val="24"/>
          <w:szCs w:val="24"/>
        </w:rPr>
        <w:t xml:space="preserve"> Output </w:t>
      </w:r>
    </w:p>
    <w:p w14:paraId="3BBEE7D5" w14:textId="2F993D47" w:rsidR="00757D0D" w:rsidRDefault="00757D0D" w:rsidP="00876F62">
      <w:pPr>
        <w:ind w:left="360"/>
        <w:rPr>
          <w:rFonts w:ascii="Arial" w:hAnsi="Arial" w:cs="Arial"/>
          <w:sz w:val="24"/>
          <w:szCs w:val="24"/>
        </w:rPr>
      </w:pPr>
    </w:p>
    <w:p w14:paraId="24D0989F" w14:textId="717BDEB4" w:rsidR="00BE42BF" w:rsidRDefault="00BE42BF" w:rsidP="00876F62">
      <w:pPr>
        <w:ind w:left="360"/>
        <w:rPr>
          <w:rFonts w:ascii="Arial" w:hAnsi="Arial" w:cs="Arial"/>
          <w:sz w:val="24"/>
          <w:szCs w:val="24"/>
        </w:rPr>
      </w:pPr>
    </w:p>
    <w:p w14:paraId="381BA284" w14:textId="77777777" w:rsidR="00BE42BF" w:rsidRPr="00B35157" w:rsidRDefault="00BE42BF" w:rsidP="00876F62">
      <w:pPr>
        <w:ind w:left="360"/>
        <w:rPr>
          <w:rFonts w:ascii="Arial" w:hAnsi="Arial" w:cs="Arial"/>
          <w:sz w:val="24"/>
          <w:szCs w:val="24"/>
        </w:rPr>
      </w:pPr>
    </w:p>
    <w:p w14:paraId="6787D5A9" w14:textId="231F8260" w:rsidR="00DE4ECC" w:rsidRPr="00B35157" w:rsidRDefault="00EC6104" w:rsidP="00BE42BF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sz w:val="24"/>
          <w:szCs w:val="24"/>
        </w:rPr>
        <w:t>2.)</w:t>
      </w:r>
      <w:r w:rsidR="00362FFA"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5C7273" w14:textId="1BDC375B" w:rsidR="00E97933" w:rsidRPr="00B35157" w:rsidRDefault="00616B5D" w:rsidP="00BB7CB6">
      <w:pPr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4A1153" wp14:editId="5136DCCE">
            <wp:extent cx="5943600" cy="2725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37D6" w14:textId="3E4834D0" w:rsidR="005A5F2C" w:rsidRPr="00B35157" w:rsidRDefault="00932513" w:rsidP="00BE42BF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sz w:val="24"/>
          <w:szCs w:val="24"/>
        </w:rPr>
        <w:t xml:space="preserve">Figure </w:t>
      </w:r>
      <w:r w:rsidR="003578CA" w:rsidRPr="00B35157">
        <w:rPr>
          <w:rFonts w:ascii="Arial" w:hAnsi="Arial" w:cs="Arial"/>
          <w:sz w:val="24"/>
          <w:szCs w:val="24"/>
        </w:rPr>
        <w:t>11</w:t>
      </w:r>
      <w:r w:rsidRPr="00B35157">
        <w:rPr>
          <w:rFonts w:ascii="Arial" w:hAnsi="Arial" w:cs="Arial"/>
          <w:sz w:val="24"/>
          <w:szCs w:val="24"/>
        </w:rPr>
        <w:t xml:space="preserve"> Output</w:t>
      </w:r>
    </w:p>
    <w:p w14:paraId="474931B1" w14:textId="437964DE" w:rsidR="000E3BD7" w:rsidRPr="00B35157" w:rsidRDefault="009F4273" w:rsidP="00BE42BF">
      <w:pPr>
        <w:rPr>
          <w:rFonts w:ascii="Arial" w:hAnsi="Arial" w:cs="Arial"/>
          <w:noProof/>
          <w:sz w:val="24"/>
          <w:szCs w:val="24"/>
        </w:rPr>
      </w:pPr>
      <w:r w:rsidRPr="00B35157">
        <w:rPr>
          <w:rFonts w:ascii="Arial" w:hAnsi="Arial" w:cs="Arial"/>
          <w:sz w:val="24"/>
          <w:szCs w:val="24"/>
        </w:rPr>
        <w:lastRenderedPageBreak/>
        <w:t>3.)</w:t>
      </w:r>
      <w:r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7D0D"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584364" w14:textId="71E9EAD1" w:rsidR="00616B5D" w:rsidRPr="00B35157" w:rsidRDefault="00137B31" w:rsidP="009E1BAB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9DA7B6" wp14:editId="053703EE">
            <wp:extent cx="5943600" cy="27254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68A7" w14:textId="228C0B8F" w:rsidR="008316E5" w:rsidRDefault="00D477C7" w:rsidP="009E1BAB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sz w:val="24"/>
          <w:szCs w:val="24"/>
        </w:rPr>
        <w:t xml:space="preserve">Figure </w:t>
      </w:r>
      <w:r w:rsidR="003578CA" w:rsidRPr="00B35157">
        <w:rPr>
          <w:rFonts w:ascii="Arial" w:hAnsi="Arial" w:cs="Arial"/>
          <w:sz w:val="24"/>
          <w:szCs w:val="24"/>
        </w:rPr>
        <w:t>12</w:t>
      </w:r>
      <w:r w:rsidRPr="00B35157">
        <w:rPr>
          <w:rFonts w:ascii="Arial" w:hAnsi="Arial" w:cs="Arial"/>
          <w:sz w:val="24"/>
          <w:szCs w:val="24"/>
        </w:rPr>
        <w:t xml:space="preserve"> Output </w:t>
      </w:r>
    </w:p>
    <w:p w14:paraId="71A4345A" w14:textId="6970CF8A" w:rsidR="00B35157" w:rsidRDefault="00B35157" w:rsidP="00B35157"/>
    <w:p w14:paraId="27D6D114" w14:textId="771FADFA" w:rsidR="00924A48" w:rsidRDefault="00924A48" w:rsidP="00B35157"/>
    <w:p w14:paraId="15623520" w14:textId="77777777" w:rsidR="00924A48" w:rsidRPr="00B35157" w:rsidRDefault="00924A48" w:rsidP="00B35157"/>
    <w:p w14:paraId="35C17FB5" w14:textId="03EC7D35" w:rsidR="00D757FA" w:rsidRPr="00B35157" w:rsidRDefault="008B62FE" w:rsidP="00BE42BF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sz w:val="24"/>
          <w:szCs w:val="24"/>
        </w:rPr>
        <w:t>4.)</w:t>
      </w:r>
      <w:r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7D0D"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C7F5F0" w14:textId="248D838B" w:rsidR="00D477C7" w:rsidRPr="00B35157" w:rsidRDefault="00137B31" w:rsidP="00BB7CB6">
      <w:pPr>
        <w:keepNext/>
        <w:jc w:val="center"/>
        <w:rPr>
          <w:rFonts w:ascii="Arial" w:hAnsi="Arial" w:cs="Arial"/>
          <w:b/>
          <w:bCs/>
          <w:sz w:val="24"/>
          <w:szCs w:val="24"/>
        </w:rPr>
      </w:pPr>
      <w:r w:rsidRPr="00B351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740E56" wp14:editId="3C67254D">
            <wp:extent cx="5943600" cy="27254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9332D" w14:textId="33DEDB4A" w:rsidR="000E3BD7" w:rsidRPr="00B35157" w:rsidRDefault="00D477C7" w:rsidP="00D477C7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sz w:val="24"/>
          <w:szCs w:val="24"/>
        </w:rPr>
        <w:t xml:space="preserve">Figure </w:t>
      </w:r>
      <w:r w:rsidR="003578CA" w:rsidRPr="00B35157">
        <w:rPr>
          <w:rFonts w:ascii="Arial" w:hAnsi="Arial" w:cs="Arial"/>
          <w:sz w:val="24"/>
          <w:szCs w:val="24"/>
        </w:rPr>
        <w:t>13</w:t>
      </w:r>
      <w:r w:rsidRPr="00B35157">
        <w:rPr>
          <w:rFonts w:ascii="Arial" w:hAnsi="Arial" w:cs="Arial"/>
          <w:sz w:val="24"/>
          <w:szCs w:val="24"/>
        </w:rPr>
        <w:t xml:space="preserve"> Output </w:t>
      </w:r>
    </w:p>
    <w:p w14:paraId="32623870" w14:textId="63265D3C" w:rsidR="00BB7B78" w:rsidRPr="00B35157" w:rsidRDefault="00BB7B78" w:rsidP="00BB7B78">
      <w:pPr>
        <w:ind w:left="360"/>
        <w:rPr>
          <w:rFonts w:ascii="Arial" w:hAnsi="Arial" w:cs="Arial"/>
          <w:sz w:val="24"/>
          <w:szCs w:val="24"/>
        </w:rPr>
      </w:pPr>
    </w:p>
    <w:p w14:paraId="26E6EBB0" w14:textId="77777777" w:rsidR="00B35157" w:rsidRPr="00B35157" w:rsidRDefault="00B35157" w:rsidP="00BB7B78">
      <w:pPr>
        <w:ind w:left="360"/>
        <w:rPr>
          <w:rFonts w:ascii="Arial" w:hAnsi="Arial" w:cs="Arial"/>
          <w:sz w:val="24"/>
          <w:szCs w:val="24"/>
        </w:rPr>
      </w:pPr>
    </w:p>
    <w:p w14:paraId="0B6DB6F7" w14:textId="4761DCEF" w:rsidR="005A5F2C" w:rsidRPr="00B35157" w:rsidRDefault="00BB7B78" w:rsidP="00BE42BF">
      <w:pPr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157">
        <w:rPr>
          <w:rFonts w:ascii="Arial" w:hAnsi="Arial" w:cs="Arial"/>
          <w:sz w:val="24"/>
          <w:szCs w:val="24"/>
        </w:rPr>
        <w:lastRenderedPageBreak/>
        <w:t>5.)</w:t>
      </w:r>
      <w:r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57D0D" w:rsidRPr="00B35157">
        <w:rPr>
          <w:rFonts w:ascii="Arial" w:hAnsi="Arial" w:cs="Arial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C293E7" w14:textId="7C342972" w:rsidR="008D2B59" w:rsidRPr="00B35157" w:rsidRDefault="00175130" w:rsidP="00BB7CB6">
      <w:pPr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871520" wp14:editId="642EC7E9">
            <wp:extent cx="5943600" cy="27254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C027D" w14:textId="0F4E8499" w:rsidR="005A5F2C" w:rsidRPr="00B35157" w:rsidRDefault="00D477C7" w:rsidP="00D31386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sz w:val="24"/>
          <w:szCs w:val="24"/>
        </w:rPr>
        <w:t xml:space="preserve">Figure </w:t>
      </w:r>
      <w:r w:rsidR="003578CA" w:rsidRPr="00B35157">
        <w:rPr>
          <w:rFonts w:ascii="Arial" w:hAnsi="Arial" w:cs="Arial"/>
          <w:sz w:val="24"/>
          <w:szCs w:val="24"/>
        </w:rPr>
        <w:t>14</w:t>
      </w:r>
      <w:r w:rsidRPr="00B35157">
        <w:rPr>
          <w:rFonts w:ascii="Arial" w:hAnsi="Arial" w:cs="Arial"/>
          <w:sz w:val="24"/>
          <w:szCs w:val="24"/>
        </w:rPr>
        <w:t xml:space="preserve"> Output</w:t>
      </w:r>
    </w:p>
    <w:p w14:paraId="5F3E083F" w14:textId="1B5D72EE" w:rsidR="00454020" w:rsidRDefault="00454020" w:rsidP="00454020">
      <w:pPr>
        <w:pStyle w:val="Caption"/>
        <w:keepNext/>
        <w:rPr>
          <w:rFonts w:ascii="Arial" w:hAnsi="Arial" w:cs="Arial"/>
          <w:sz w:val="24"/>
          <w:szCs w:val="24"/>
        </w:rPr>
      </w:pPr>
    </w:p>
    <w:p w14:paraId="6B0EE1DC" w14:textId="34FBA71D" w:rsidR="00924A48" w:rsidRDefault="00924A48" w:rsidP="00924A48"/>
    <w:p w14:paraId="3546D67B" w14:textId="77777777" w:rsidR="00924A48" w:rsidRPr="00924A48" w:rsidRDefault="00924A48" w:rsidP="00924A48"/>
    <w:p w14:paraId="504C538A" w14:textId="027CBF7B" w:rsidR="00454020" w:rsidRPr="00454020" w:rsidRDefault="00454020" w:rsidP="00454020">
      <w:pPr>
        <w:pStyle w:val="Caption"/>
        <w:keepNext/>
        <w:rPr>
          <w:rFonts w:ascii="Arial" w:hAnsi="Arial" w:cs="Arial"/>
          <w:i w:val="0"/>
          <w:iCs w:val="0"/>
          <w:sz w:val="24"/>
          <w:szCs w:val="24"/>
        </w:rPr>
      </w:pPr>
      <w:r w:rsidRPr="00454020">
        <w:rPr>
          <w:rFonts w:ascii="Arial" w:hAnsi="Arial" w:cs="Arial"/>
          <w:i w:val="0"/>
          <w:iCs w:val="0"/>
          <w:sz w:val="24"/>
          <w:szCs w:val="24"/>
        </w:rPr>
        <w:t>6.)</w:t>
      </w:r>
      <w:r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6027F44F" w14:textId="160A317B" w:rsidR="00B35157" w:rsidRPr="00B35157" w:rsidRDefault="00B35157" w:rsidP="00454020">
      <w:pPr>
        <w:pStyle w:val="Caption"/>
        <w:keepNext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9CA70F" wp14:editId="30867F5A">
            <wp:extent cx="5943600" cy="27254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840B" w14:textId="6CD72F61" w:rsidR="00051A17" w:rsidRPr="00B35157" w:rsidRDefault="00B35157" w:rsidP="00B35157">
      <w:pPr>
        <w:pStyle w:val="Caption"/>
        <w:jc w:val="center"/>
        <w:rPr>
          <w:rFonts w:ascii="Arial" w:hAnsi="Arial" w:cs="Arial"/>
          <w:sz w:val="24"/>
          <w:szCs w:val="24"/>
        </w:rPr>
      </w:pPr>
      <w:r w:rsidRPr="00B35157">
        <w:rPr>
          <w:rFonts w:ascii="Arial" w:hAnsi="Arial" w:cs="Arial"/>
          <w:sz w:val="24"/>
          <w:szCs w:val="24"/>
        </w:rPr>
        <w:t>Figure 15 Output</w:t>
      </w:r>
    </w:p>
    <w:sectPr w:rsidR="00051A17" w:rsidRPr="00B351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7DB1D" w14:textId="77777777" w:rsidR="00310755" w:rsidRDefault="00310755" w:rsidP="00EC6104">
      <w:pPr>
        <w:spacing w:after="0" w:line="240" w:lineRule="auto"/>
      </w:pPr>
      <w:r>
        <w:separator/>
      </w:r>
    </w:p>
  </w:endnote>
  <w:endnote w:type="continuationSeparator" w:id="0">
    <w:p w14:paraId="455103D7" w14:textId="77777777" w:rsidR="00310755" w:rsidRDefault="00310755" w:rsidP="00EC6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55D9A" w14:textId="77777777" w:rsidR="00310755" w:rsidRDefault="00310755" w:rsidP="00EC6104">
      <w:pPr>
        <w:spacing w:after="0" w:line="240" w:lineRule="auto"/>
      </w:pPr>
      <w:r>
        <w:separator/>
      </w:r>
    </w:p>
  </w:footnote>
  <w:footnote w:type="continuationSeparator" w:id="0">
    <w:p w14:paraId="3F917061" w14:textId="77777777" w:rsidR="00310755" w:rsidRDefault="00310755" w:rsidP="00EC6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7ED4"/>
    <w:multiLevelType w:val="hybridMultilevel"/>
    <w:tmpl w:val="C30AEB70"/>
    <w:lvl w:ilvl="0" w:tplc="ADE238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7D31"/>
    <w:multiLevelType w:val="hybridMultilevel"/>
    <w:tmpl w:val="C30AEB70"/>
    <w:lvl w:ilvl="0" w:tplc="ADE238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08C"/>
    <w:multiLevelType w:val="hybridMultilevel"/>
    <w:tmpl w:val="C30AEB70"/>
    <w:lvl w:ilvl="0" w:tplc="ADE238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01A5"/>
    <w:multiLevelType w:val="hybridMultilevel"/>
    <w:tmpl w:val="4FA848E8"/>
    <w:lvl w:ilvl="0" w:tplc="ADE238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F7A"/>
    <w:multiLevelType w:val="hybridMultilevel"/>
    <w:tmpl w:val="C30AEB70"/>
    <w:lvl w:ilvl="0" w:tplc="ADE238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A6148"/>
    <w:multiLevelType w:val="hybridMultilevel"/>
    <w:tmpl w:val="80D62C98"/>
    <w:lvl w:ilvl="0" w:tplc="444ECE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83916"/>
    <w:multiLevelType w:val="hybridMultilevel"/>
    <w:tmpl w:val="C30AEB70"/>
    <w:lvl w:ilvl="0" w:tplc="ADE238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51A2A"/>
    <w:multiLevelType w:val="hybridMultilevel"/>
    <w:tmpl w:val="1F88F36C"/>
    <w:lvl w:ilvl="0" w:tplc="7690E0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152AC"/>
    <w:multiLevelType w:val="hybridMultilevel"/>
    <w:tmpl w:val="C30AEB70"/>
    <w:lvl w:ilvl="0" w:tplc="ADE238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27DED"/>
    <w:multiLevelType w:val="hybridMultilevel"/>
    <w:tmpl w:val="4FA848E8"/>
    <w:lvl w:ilvl="0" w:tplc="ADE238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02F"/>
    <w:rsid w:val="00002A95"/>
    <w:rsid w:val="00017738"/>
    <w:rsid w:val="00051A17"/>
    <w:rsid w:val="00054FEC"/>
    <w:rsid w:val="000670A1"/>
    <w:rsid w:val="00084A86"/>
    <w:rsid w:val="000900F1"/>
    <w:rsid w:val="000A5918"/>
    <w:rsid w:val="000B1B9E"/>
    <w:rsid w:val="000B302F"/>
    <w:rsid w:val="000B498B"/>
    <w:rsid w:val="000D2CE5"/>
    <w:rsid w:val="000D41EC"/>
    <w:rsid w:val="000D61B8"/>
    <w:rsid w:val="000D7B94"/>
    <w:rsid w:val="000E3BD7"/>
    <w:rsid w:val="001024AD"/>
    <w:rsid w:val="00125ED1"/>
    <w:rsid w:val="00136624"/>
    <w:rsid w:val="00137B31"/>
    <w:rsid w:val="00147F7D"/>
    <w:rsid w:val="00164425"/>
    <w:rsid w:val="00173C75"/>
    <w:rsid w:val="00175130"/>
    <w:rsid w:val="001808F4"/>
    <w:rsid w:val="001871A0"/>
    <w:rsid w:val="0019148E"/>
    <w:rsid w:val="00192A37"/>
    <w:rsid w:val="001A2659"/>
    <w:rsid w:val="001A721F"/>
    <w:rsid w:val="001C66C5"/>
    <w:rsid w:val="001D7E46"/>
    <w:rsid w:val="001E46A3"/>
    <w:rsid w:val="001F0079"/>
    <w:rsid w:val="00212CD1"/>
    <w:rsid w:val="00222EE0"/>
    <w:rsid w:val="00226C67"/>
    <w:rsid w:val="002408DF"/>
    <w:rsid w:val="00241510"/>
    <w:rsid w:val="00254A6C"/>
    <w:rsid w:val="00260610"/>
    <w:rsid w:val="0026481D"/>
    <w:rsid w:val="00270BC3"/>
    <w:rsid w:val="00283443"/>
    <w:rsid w:val="002913CE"/>
    <w:rsid w:val="00294C01"/>
    <w:rsid w:val="0029716B"/>
    <w:rsid w:val="002B1144"/>
    <w:rsid w:val="002C061C"/>
    <w:rsid w:val="002C6E4D"/>
    <w:rsid w:val="002D713E"/>
    <w:rsid w:val="002E7898"/>
    <w:rsid w:val="002F1F5D"/>
    <w:rsid w:val="00310755"/>
    <w:rsid w:val="00314E63"/>
    <w:rsid w:val="00347922"/>
    <w:rsid w:val="00350034"/>
    <w:rsid w:val="003578CA"/>
    <w:rsid w:val="00361750"/>
    <w:rsid w:val="00362FFA"/>
    <w:rsid w:val="00370AB4"/>
    <w:rsid w:val="00372B82"/>
    <w:rsid w:val="003736D8"/>
    <w:rsid w:val="00374E0D"/>
    <w:rsid w:val="003917B7"/>
    <w:rsid w:val="00391D84"/>
    <w:rsid w:val="003A3241"/>
    <w:rsid w:val="003B133D"/>
    <w:rsid w:val="003C7257"/>
    <w:rsid w:val="003E6285"/>
    <w:rsid w:val="003F29B6"/>
    <w:rsid w:val="003F3DB4"/>
    <w:rsid w:val="0040184F"/>
    <w:rsid w:val="004152E5"/>
    <w:rsid w:val="004250EC"/>
    <w:rsid w:val="004453C7"/>
    <w:rsid w:val="004504C5"/>
    <w:rsid w:val="00454020"/>
    <w:rsid w:val="00467FA0"/>
    <w:rsid w:val="00487697"/>
    <w:rsid w:val="00490C14"/>
    <w:rsid w:val="004A7CC2"/>
    <w:rsid w:val="004B4236"/>
    <w:rsid w:val="004C5B24"/>
    <w:rsid w:val="004C7A38"/>
    <w:rsid w:val="004D028F"/>
    <w:rsid w:val="004D3344"/>
    <w:rsid w:val="004E0345"/>
    <w:rsid w:val="004F684D"/>
    <w:rsid w:val="005050A9"/>
    <w:rsid w:val="00506FF8"/>
    <w:rsid w:val="00513265"/>
    <w:rsid w:val="005218CE"/>
    <w:rsid w:val="00524F7B"/>
    <w:rsid w:val="00543783"/>
    <w:rsid w:val="00560306"/>
    <w:rsid w:val="005709FB"/>
    <w:rsid w:val="00574106"/>
    <w:rsid w:val="0057413F"/>
    <w:rsid w:val="005862DA"/>
    <w:rsid w:val="005A5F2C"/>
    <w:rsid w:val="005B6BA2"/>
    <w:rsid w:val="005C2DB4"/>
    <w:rsid w:val="005D25B0"/>
    <w:rsid w:val="005D6CF6"/>
    <w:rsid w:val="005E1375"/>
    <w:rsid w:val="005F2E63"/>
    <w:rsid w:val="006040D0"/>
    <w:rsid w:val="00613D72"/>
    <w:rsid w:val="00616B5D"/>
    <w:rsid w:val="006318A5"/>
    <w:rsid w:val="00633FC4"/>
    <w:rsid w:val="0063569A"/>
    <w:rsid w:val="00637B2D"/>
    <w:rsid w:val="00660C92"/>
    <w:rsid w:val="00664510"/>
    <w:rsid w:val="00670AF2"/>
    <w:rsid w:val="00671206"/>
    <w:rsid w:val="006908D8"/>
    <w:rsid w:val="00696542"/>
    <w:rsid w:val="006B14AE"/>
    <w:rsid w:val="006B746A"/>
    <w:rsid w:val="006C474D"/>
    <w:rsid w:val="006C67A3"/>
    <w:rsid w:val="006D2B06"/>
    <w:rsid w:val="0070772E"/>
    <w:rsid w:val="00714D31"/>
    <w:rsid w:val="00721EF2"/>
    <w:rsid w:val="00727006"/>
    <w:rsid w:val="00740601"/>
    <w:rsid w:val="00741738"/>
    <w:rsid w:val="00751B62"/>
    <w:rsid w:val="00757D0D"/>
    <w:rsid w:val="00785070"/>
    <w:rsid w:val="00795054"/>
    <w:rsid w:val="007963E1"/>
    <w:rsid w:val="00796F6D"/>
    <w:rsid w:val="007B1103"/>
    <w:rsid w:val="007D7A90"/>
    <w:rsid w:val="007E2AA6"/>
    <w:rsid w:val="007F127F"/>
    <w:rsid w:val="008159B0"/>
    <w:rsid w:val="00820C13"/>
    <w:rsid w:val="00820E7D"/>
    <w:rsid w:val="00823CB2"/>
    <w:rsid w:val="008316E5"/>
    <w:rsid w:val="00841AF7"/>
    <w:rsid w:val="00842DF2"/>
    <w:rsid w:val="008501C7"/>
    <w:rsid w:val="00851334"/>
    <w:rsid w:val="00857C52"/>
    <w:rsid w:val="00862B7A"/>
    <w:rsid w:val="00866C22"/>
    <w:rsid w:val="00873D33"/>
    <w:rsid w:val="00876F62"/>
    <w:rsid w:val="0088335C"/>
    <w:rsid w:val="0088795F"/>
    <w:rsid w:val="00895198"/>
    <w:rsid w:val="0089794E"/>
    <w:rsid w:val="008A13BB"/>
    <w:rsid w:val="008A3DD6"/>
    <w:rsid w:val="008B195F"/>
    <w:rsid w:val="008B3CC3"/>
    <w:rsid w:val="008B5D57"/>
    <w:rsid w:val="008B62FE"/>
    <w:rsid w:val="008C57C2"/>
    <w:rsid w:val="008D2B59"/>
    <w:rsid w:val="008D4D22"/>
    <w:rsid w:val="008E1737"/>
    <w:rsid w:val="008F274E"/>
    <w:rsid w:val="00907F95"/>
    <w:rsid w:val="00921074"/>
    <w:rsid w:val="00924A48"/>
    <w:rsid w:val="00932513"/>
    <w:rsid w:val="00944F59"/>
    <w:rsid w:val="00981A7A"/>
    <w:rsid w:val="00983269"/>
    <w:rsid w:val="0098702B"/>
    <w:rsid w:val="00996272"/>
    <w:rsid w:val="009A40B7"/>
    <w:rsid w:val="009B28C0"/>
    <w:rsid w:val="009B6EE3"/>
    <w:rsid w:val="009C6BDF"/>
    <w:rsid w:val="009E1BAB"/>
    <w:rsid w:val="009F4273"/>
    <w:rsid w:val="009F7B0C"/>
    <w:rsid w:val="00A20694"/>
    <w:rsid w:val="00A22255"/>
    <w:rsid w:val="00A23016"/>
    <w:rsid w:val="00A27E05"/>
    <w:rsid w:val="00A36041"/>
    <w:rsid w:val="00A3664E"/>
    <w:rsid w:val="00A56051"/>
    <w:rsid w:val="00A60DCC"/>
    <w:rsid w:val="00A6323B"/>
    <w:rsid w:val="00A76333"/>
    <w:rsid w:val="00A82374"/>
    <w:rsid w:val="00A84480"/>
    <w:rsid w:val="00AC206D"/>
    <w:rsid w:val="00AE3AD3"/>
    <w:rsid w:val="00AE5620"/>
    <w:rsid w:val="00AE7363"/>
    <w:rsid w:val="00AF66D0"/>
    <w:rsid w:val="00B0165E"/>
    <w:rsid w:val="00B05610"/>
    <w:rsid w:val="00B15E64"/>
    <w:rsid w:val="00B21E34"/>
    <w:rsid w:val="00B31CD0"/>
    <w:rsid w:val="00B34826"/>
    <w:rsid w:val="00B35157"/>
    <w:rsid w:val="00B37106"/>
    <w:rsid w:val="00B464DD"/>
    <w:rsid w:val="00B74BC4"/>
    <w:rsid w:val="00B8389A"/>
    <w:rsid w:val="00BB2E40"/>
    <w:rsid w:val="00BB7B78"/>
    <w:rsid w:val="00BB7CB6"/>
    <w:rsid w:val="00BD0C2D"/>
    <w:rsid w:val="00BE021A"/>
    <w:rsid w:val="00BE42BF"/>
    <w:rsid w:val="00BF2FF3"/>
    <w:rsid w:val="00BF3F4B"/>
    <w:rsid w:val="00BF4B68"/>
    <w:rsid w:val="00C176A5"/>
    <w:rsid w:val="00C3306C"/>
    <w:rsid w:val="00C331D2"/>
    <w:rsid w:val="00C3351B"/>
    <w:rsid w:val="00C433B8"/>
    <w:rsid w:val="00C4721C"/>
    <w:rsid w:val="00C51365"/>
    <w:rsid w:val="00C521DE"/>
    <w:rsid w:val="00C55E6E"/>
    <w:rsid w:val="00C64AC8"/>
    <w:rsid w:val="00C756B4"/>
    <w:rsid w:val="00C84A50"/>
    <w:rsid w:val="00C84FE1"/>
    <w:rsid w:val="00C9013F"/>
    <w:rsid w:val="00CB736A"/>
    <w:rsid w:val="00CC2196"/>
    <w:rsid w:val="00CD1D7D"/>
    <w:rsid w:val="00CF639C"/>
    <w:rsid w:val="00D31386"/>
    <w:rsid w:val="00D36DA2"/>
    <w:rsid w:val="00D373DB"/>
    <w:rsid w:val="00D477C7"/>
    <w:rsid w:val="00D50162"/>
    <w:rsid w:val="00D51101"/>
    <w:rsid w:val="00D56704"/>
    <w:rsid w:val="00D60B8A"/>
    <w:rsid w:val="00D757FA"/>
    <w:rsid w:val="00D775F9"/>
    <w:rsid w:val="00D83E89"/>
    <w:rsid w:val="00DB1D71"/>
    <w:rsid w:val="00DC4C58"/>
    <w:rsid w:val="00DD339A"/>
    <w:rsid w:val="00DD3DD8"/>
    <w:rsid w:val="00DD3F8B"/>
    <w:rsid w:val="00DE351A"/>
    <w:rsid w:val="00DE4ECC"/>
    <w:rsid w:val="00DF0CFC"/>
    <w:rsid w:val="00DF5C76"/>
    <w:rsid w:val="00E03B54"/>
    <w:rsid w:val="00E22844"/>
    <w:rsid w:val="00E26D5D"/>
    <w:rsid w:val="00E34391"/>
    <w:rsid w:val="00E45A30"/>
    <w:rsid w:val="00E60EB0"/>
    <w:rsid w:val="00E779FA"/>
    <w:rsid w:val="00E85620"/>
    <w:rsid w:val="00E909A2"/>
    <w:rsid w:val="00E92BE8"/>
    <w:rsid w:val="00E960CD"/>
    <w:rsid w:val="00E97933"/>
    <w:rsid w:val="00EA3856"/>
    <w:rsid w:val="00EA49B4"/>
    <w:rsid w:val="00EB2698"/>
    <w:rsid w:val="00EC6104"/>
    <w:rsid w:val="00EC79EB"/>
    <w:rsid w:val="00EE1CE2"/>
    <w:rsid w:val="00EE39B8"/>
    <w:rsid w:val="00EE4E6C"/>
    <w:rsid w:val="00EF5675"/>
    <w:rsid w:val="00F06A3E"/>
    <w:rsid w:val="00F11B26"/>
    <w:rsid w:val="00F240C7"/>
    <w:rsid w:val="00F3071D"/>
    <w:rsid w:val="00F55C8E"/>
    <w:rsid w:val="00F56E56"/>
    <w:rsid w:val="00F62C3D"/>
    <w:rsid w:val="00F677B0"/>
    <w:rsid w:val="00FA2AD0"/>
    <w:rsid w:val="00FC2312"/>
    <w:rsid w:val="00FC29BC"/>
    <w:rsid w:val="00FC67B0"/>
    <w:rsid w:val="00FC6F25"/>
    <w:rsid w:val="00FE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2B6E6"/>
  <w15:chartTrackingRefBased/>
  <w15:docId w15:val="{385786D4-624F-4B50-9C62-3001EF1B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0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4060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406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C7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104"/>
  </w:style>
  <w:style w:type="paragraph" w:styleId="Footer">
    <w:name w:val="footer"/>
    <w:basedOn w:val="Normal"/>
    <w:link w:val="FooterChar"/>
    <w:uiPriority w:val="99"/>
    <w:unhideWhenUsed/>
    <w:rsid w:val="00EC6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4227F-1259-4466-83EC-59FF3569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Patel</dc:creator>
  <cp:keywords/>
  <dc:description/>
  <cp:lastModifiedBy>Rohan Patel</cp:lastModifiedBy>
  <cp:revision>4</cp:revision>
  <dcterms:created xsi:type="dcterms:W3CDTF">2020-12-15T14:03:00Z</dcterms:created>
  <dcterms:modified xsi:type="dcterms:W3CDTF">2020-12-15T14:05:00Z</dcterms:modified>
</cp:coreProperties>
</file>